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9F0D94">
        <w:rPr>
          <w:sz w:val="36"/>
          <w:szCs w:val="36"/>
        </w:rPr>
        <w:t>Радожд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073F4B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073F4B">
              <w:rPr>
                <w:b w:val="0"/>
              </w:rPr>
              <w:t>23.12.2022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073F4B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073F4B">
              <w:rPr>
                <w:b w:val="0"/>
              </w:rPr>
              <w:t>40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9F0D94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9F0D94">
              <w:rPr>
                <w:sz w:val="26"/>
                <w:szCs w:val="26"/>
              </w:rPr>
              <w:t>Радожде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9F0D94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0D94">
              <w:rPr>
                <w:sz w:val="26"/>
                <w:szCs w:val="26"/>
              </w:rPr>
              <w:t>Радожде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0D94">
              <w:rPr>
                <w:sz w:val="26"/>
                <w:szCs w:val="26"/>
              </w:rPr>
              <w:t>Радожде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0D94">
        <w:rPr>
          <w:rFonts w:ascii="Times New Roman" w:hAnsi="Times New Roman" w:cs="Times New Roman"/>
          <w:sz w:val="26"/>
          <w:szCs w:val="26"/>
        </w:rPr>
        <w:t>Радождево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0D94">
        <w:rPr>
          <w:rFonts w:ascii="Times New Roman" w:hAnsi="Times New Roman" w:cs="Times New Roman"/>
          <w:sz w:val="26"/>
          <w:szCs w:val="26"/>
        </w:rPr>
        <w:t>Радожде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134932" w:rsidRPr="00B035D0" w:rsidRDefault="00134932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9F0D94">
        <w:rPr>
          <w:b w:val="0"/>
          <w:sz w:val="26"/>
          <w:szCs w:val="26"/>
        </w:rPr>
        <w:t>Радожде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9F0D94">
        <w:rPr>
          <w:b w:val="0"/>
          <w:sz w:val="26"/>
          <w:szCs w:val="26"/>
        </w:rPr>
        <w:t>48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9F0D94">
        <w:rPr>
          <w:b w:val="0"/>
          <w:sz w:val="26"/>
          <w:szCs w:val="26"/>
        </w:rPr>
        <w:t>Радожде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9F0D94">
        <w:rPr>
          <w:b w:val="0"/>
          <w:sz w:val="26"/>
          <w:szCs w:val="26"/>
        </w:rPr>
        <w:t>Радожде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106C33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E801D1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</w:t>
      </w:r>
      <w:r w:rsidR="00E801D1">
        <w:rPr>
          <w:b w:val="0"/>
          <w:sz w:val="26"/>
          <w:szCs w:val="26"/>
        </w:rPr>
        <w:t>жени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Деревня </w:t>
      </w:r>
      <w:r w:rsidR="009F0D94">
        <w:rPr>
          <w:b w:val="0"/>
          <w:sz w:val="26"/>
          <w:szCs w:val="26"/>
        </w:rPr>
        <w:t>Радождево</w:t>
      </w:r>
      <w:r>
        <w:rPr>
          <w:b w:val="0"/>
          <w:sz w:val="26"/>
          <w:szCs w:val="26"/>
        </w:rPr>
        <w:t xml:space="preserve">" к </w:t>
      </w:r>
      <w:proofErr w:type="gramStart"/>
      <w:r>
        <w:rPr>
          <w:b w:val="0"/>
          <w:sz w:val="26"/>
          <w:szCs w:val="26"/>
        </w:rPr>
        <w:t>постановлению</w:t>
      </w:r>
      <w:r w:rsidR="00E801D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E801D1">
        <w:rPr>
          <w:b w:val="0"/>
          <w:sz w:val="26"/>
          <w:szCs w:val="26"/>
        </w:rPr>
        <w:t>дополнить</w:t>
      </w:r>
      <w:proofErr w:type="gramEnd"/>
      <w:r w:rsidR="00E801D1">
        <w:rPr>
          <w:b w:val="0"/>
          <w:sz w:val="26"/>
          <w:szCs w:val="26"/>
        </w:rPr>
        <w:t xml:space="preserve">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9F0D94" w:rsidRPr="009F0D94" w:rsidTr="009F0D94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3E6F44" w:rsidP="009F0D94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0D94" w:rsidRPr="009F0D94" w:rsidRDefault="009F0D9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94" w:rsidRPr="009F0D94" w:rsidRDefault="003E6F44" w:rsidP="009F0D94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финансов администрации МР "Сухиничский район"</w:t>
            </w:r>
          </w:p>
        </w:tc>
      </w:tr>
      <w:tr w:rsidR="003E6F44" w:rsidRPr="009F0D94" w:rsidTr="0071526D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5A7A0B" w:rsidRDefault="003E6F44" w:rsidP="00EE35AE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5A7A0B" w:rsidRDefault="003E6F44" w:rsidP="003E6F4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2 08 </w:t>
            </w:r>
            <w:r>
              <w:rPr>
                <w:b w:val="0"/>
                <w:color w:val="000000"/>
                <w:szCs w:val="24"/>
              </w:rPr>
              <w:t>10</w:t>
            </w:r>
            <w:r w:rsidRPr="005A7A0B">
              <w:rPr>
                <w:b w:val="0"/>
                <w:color w:val="000000"/>
                <w:szCs w:val="24"/>
              </w:rPr>
              <w:t>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44" w:rsidRPr="005A7A0B" w:rsidRDefault="003E6F44" w:rsidP="003E6F44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Перечисления из бюджетов сельских поселений (в бюджеты </w:t>
            </w:r>
            <w:r>
              <w:rPr>
                <w:b w:val="0"/>
                <w:color w:val="000000"/>
                <w:szCs w:val="24"/>
              </w:rPr>
              <w:t xml:space="preserve">сельских </w:t>
            </w:r>
            <w:r w:rsidRPr="005A7A0B">
              <w:rPr>
                <w:b w:val="0"/>
                <w:color w:val="000000"/>
                <w:szCs w:val="24"/>
              </w:rPr>
              <w:t xml:space="preserve">поселений) для осуществления </w:t>
            </w:r>
            <w:r>
              <w:rPr>
                <w:b w:val="0"/>
                <w:color w:val="000000"/>
                <w:szCs w:val="24"/>
              </w:rPr>
              <w:t>взыскания</w:t>
            </w:r>
          </w:p>
        </w:tc>
      </w:tr>
      <w:tr w:rsidR="003E6F44" w:rsidRPr="009F0D94" w:rsidTr="009F0D94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9F0D94" w:rsidRDefault="003E6F44" w:rsidP="0074142E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9F0D94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9F0D94" w:rsidRDefault="003E6F44" w:rsidP="0074142E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0D94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F44" w:rsidRPr="009F0D94" w:rsidRDefault="003E6F44" w:rsidP="0074142E">
            <w:pPr>
              <w:outlineLvl w:val="0"/>
              <w:rPr>
                <w:bCs/>
                <w:szCs w:val="24"/>
              </w:rPr>
            </w:pPr>
            <w:r w:rsidRPr="009F0D94">
              <w:rPr>
                <w:bCs/>
                <w:szCs w:val="24"/>
              </w:rPr>
              <w:t>Федеральная налоговая служба</w:t>
            </w:r>
          </w:p>
        </w:tc>
      </w:tr>
      <w:tr w:rsidR="003E6F44" w:rsidRPr="003E6F44" w:rsidTr="003E6F44">
        <w:trPr>
          <w:trHeight w:val="703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3E6F44" w:rsidRDefault="003E6F4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44" w:rsidRPr="003E6F44" w:rsidRDefault="003E6F44" w:rsidP="00E801D1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 01 0203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44" w:rsidRPr="003E6F44" w:rsidRDefault="003E6F44" w:rsidP="00E801D1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 xml:space="preserve"> </w:t>
            </w:r>
            <w:r w:rsidRPr="003E6F44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3E6F44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3E6F44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</w:t>
            </w:r>
            <w:r w:rsidRPr="003E6F44">
              <w:rPr>
                <w:b w:val="0"/>
                <w:szCs w:val="24"/>
              </w:rPr>
              <w:lastRenderedPageBreak/>
              <w:t>и задолженность по соответствующему платежу, в том числе по отмененному)</w:t>
            </w:r>
            <w:r w:rsidRPr="003E6F44">
              <w:rPr>
                <w:b w:val="0"/>
                <w:color w:val="000000"/>
                <w:szCs w:val="24"/>
              </w:rPr>
              <w:t xml:space="preserve">         </w:t>
            </w:r>
          </w:p>
        </w:tc>
      </w:tr>
      <w:tr w:rsidR="003E6F44" w:rsidRPr="003E6F44" w:rsidTr="009F0D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3E6F44" w:rsidRDefault="003E6F4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44" w:rsidRPr="003E6F44" w:rsidRDefault="003E6F44" w:rsidP="00E801D1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 05 0101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44" w:rsidRPr="003E6F44" w:rsidRDefault="003E6F44" w:rsidP="00E801D1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 xml:space="preserve">  </w:t>
            </w:r>
            <w:r w:rsidRPr="003E6F44">
              <w:rPr>
                <w:b w:val="0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  <w:r w:rsidRPr="003E6F44">
              <w:rPr>
                <w:b w:val="0"/>
                <w:color w:val="000000"/>
                <w:szCs w:val="24"/>
              </w:rPr>
              <w:t xml:space="preserve">        </w:t>
            </w:r>
          </w:p>
        </w:tc>
      </w:tr>
      <w:tr w:rsidR="003E6F44" w:rsidRPr="003E6F44" w:rsidTr="009F0D94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3E6F44" w:rsidRDefault="003E6F4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44" w:rsidRPr="003E6F44" w:rsidRDefault="003E6F44" w:rsidP="00E801D1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 05 0301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44" w:rsidRPr="003E6F44" w:rsidRDefault="003E6F44" w:rsidP="00E801D1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6F44" w:rsidRPr="009F0D94" w:rsidTr="00E801D1">
        <w:trPr>
          <w:trHeight w:val="613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6F44" w:rsidRPr="003E6F44" w:rsidRDefault="003E6F44" w:rsidP="009F0D9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44" w:rsidRPr="003E6F44" w:rsidRDefault="003E6F44" w:rsidP="00E801D1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color w:val="000000"/>
                <w:szCs w:val="24"/>
              </w:rPr>
              <w:t>1 05 0301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44" w:rsidRPr="009F0D94" w:rsidRDefault="003E6F44" w:rsidP="00E801D1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3E6F44">
              <w:rPr>
                <w:b w:val="0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C2532" w:rsidRDefault="005C2532" w:rsidP="005C2532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5C2532" w:rsidRDefault="005C2532" w:rsidP="005C2532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5C2532" w:rsidRDefault="005C2532" w:rsidP="00BA4D4C">
      <w:pPr>
        <w:rPr>
          <w:b w:val="0"/>
          <w:sz w:val="26"/>
          <w:szCs w:val="26"/>
        </w:rPr>
      </w:pPr>
    </w:p>
    <w:p w:rsidR="005C2532" w:rsidRPr="00B035D0" w:rsidRDefault="005C2532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9F0D94">
        <w:rPr>
          <w:sz w:val="26"/>
          <w:szCs w:val="26"/>
        </w:rPr>
        <w:t>Радожде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9F0D94">
        <w:rPr>
          <w:sz w:val="26"/>
          <w:szCs w:val="26"/>
        </w:rPr>
        <w:t>Н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06C33">
        <w:rPr>
          <w:sz w:val="26"/>
          <w:szCs w:val="26"/>
        </w:rPr>
        <w:t>А</w:t>
      </w:r>
      <w:r w:rsidR="00846517">
        <w:rPr>
          <w:sz w:val="26"/>
          <w:szCs w:val="26"/>
        </w:rPr>
        <w:t xml:space="preserve">. </w:t>
      </w:r>
      <w:proofErr w:type="spellStart"/>
      <w:r w:rsidR="00106C33">
        <w:rPr>
          <w:sz w:val="26"/>
          <w:szCs w:val="26"/>
        </w:rPr>
        <w:t>Ж</w:t>
      </w:r>
      <w:r w:rsidR="009F0D94">
        <w:rPr>
          <w:sz w:val="26"/>
          <w:szCs w:val="26"/>
        </w:rPr>
        <w:t>ураков</w:t>
      </w:r>
      <w:r w:rsidR="00643EAC">
        <w:rPr>
          <w:sz w:val="26"/>
          <w:szCs w:val="26"/>
        </w:rPr>
        <w:t>а</w:t>
      </w:r>
      <w:proofErr w:type="spellEnd"/>
    </w:p>
    <w:sectPr w:rsidR="00F7312E" w:rsidSect="00106C33">
      <w:headerReference w:type="even" r:id="rId12"/>
      <w:headerReference w:type="default" r:id="rId13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25" w:rsidRDefault="009C3325">
      <w:r>
        <w:separator/>
      </w:r>
    </w:p>
  </w:endnote>
  <w:endnote w:type="continuationSeparator" w:id="0">
    <w:p w:rsidR="009C3325" w:rsidRDefault="009C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25" w:rsidRDefault="009C3325">
      <w:r>
        <w:separator/>
      </w:r>
    </w:p>
  </w:footnote>
  <w:footnote w:type="continuationSeparator" w:id="0">
    <w:p w:rsidR="009C3325" w:rsidRDefault="009C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D1" w:rsidRDefault="00E801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1D1" w:rsidRDefault="00E801D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D1" w:rsidRDefault="00E801D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73F4B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34932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495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E6F44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1D65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2532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325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16627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77928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01D1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DE166"/>
  <w15:docId w15:val="{BFCEF19A-B59D-46ED-B36F-0D0A1F80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7E931E1B2AEDF63CDC0E304C1FF6EF0E50489EB3000CDA27C3511D0D7D8854E91C7C4615EB62BBC715F60CC48689B79D3B6CD88FD6C42D83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DB44-C5EE-4A27-9183-CF43C83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7-13T11:51:00Z</cp:lastPrinted>
  <dcterms:created xsi:type="dcterms:W3CDTF">2022-03-03T12:50:00Z</dcterms:created>
  <dcterms:modified xsi:type="dcterms:W3CDTF">2023-02-22T05:35:00Z</dcterms:modified>
</cp:coreProperties>
</file>